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D31950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AITA </w:t>
      </w:r>
      <w:r w:rsidR="00D770E1">
        <w:rPr>
          <w:b/>
          <w:color w:val="FFFFFF"/>
          <w:sz w:val="26"/>
          <w:highlight w:val="darkGray"/>
        </w:rPr>
        <w:t>Pro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3B565E" w:rsidRPr="00A4288F" w:rsidRDefault="009849B5" w:rsidP="003B565E">
            <w:pPr>
              <w:pStyle w:val="NoSpacing"/>
              <w:rPr>
                <w:b/>
                <w:i/>
                <w:iCs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AITA CGSTAAll India</w:t>
            </w:r>
            <w:r w:rsidR="004D22CE">
              <w:rPr>
                <w:b/>
                <w:sz w:val="24"/>
                <w:szCs w:val="24"/>
              </w:rPr>
              <w:t xml:space="preserve"> Ranking</w:t>
            </w:r>
            <w:r w:rsidR="00DE580E">
              <w:rPr>
                <w:b/>
                <w:sz w:val="24"/>
                <w:szCs w:val="24"/>
              </w:rPr>
              <w:t>Tennis Tournament 2017</w:t>
            </w:r>
            <w:r w:rsidR="003C4AB5">
              <w:rPr>
                <w:b/>
                <w:sz w:val="24"/>
                <w:szCs w:val="24"/>
              </w:rPr>
              <w:t xml:space="preserve"> </w:t>
            </w:r>
            <w:r w:rsidR="00947C03">
              <w:rPr>
                <w:b/>
                <w:sz w:val="24"/>
                <w:szCs w:val="24"/>
              </w:rPr>
              <w:t xml:space="preserve">  </w:t>
            </w:r>
            <w:r w:rsidR="00A4288F">
              <w:rPr>
                <w:b/>
                <w:i/>
                <w:iCs/>
                <w:sz w:val="36"/>
                <w:szCs w:val="36"/>
              </w:rPr>
              <w:t>U-12</w:t>
            </w:r>
            <w:r w:rsidR="004B314E">
              <w:rPr>
                <w:b/>
                <w:i/>
                <w:iCs/>
                <w:sz w:val="36"/>
                <w:szCs w:val="36"/>
              </w:rPr>
              <w:t>,--</w:t>
            </w:r>
            <w:r w:rsidR="00947C03" w:rsidRPr="00947C03">
              <w:rPr>
                <w:b/>
                <w:i/>
                <w:iCs/>
                <w:sz w:val="36"/>
                <w:szCs w:val="36"/>
              </w:rPr>
              <w:t>BOYS AND GIRLS</w:t>
            </w:r>
          </w:p>
          <w:p w:rsidR="003B565E" w:rsidRPr="00C42FE8" w:rsidRDefault="009849B5" w:rsidP="003B56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pur, Chhat</w:t>
            </w:r>
            <w:r w:rsidR="00E30AAA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sgarh.</w:t>
            </w:r>
          </w:p>
          <w:p w:rsidR="00947C03" w:rsidRPr="00947C03" w:rsidRDefault="003B565E" w:rsidP="00DE580E">
            <w:pPr>
              <w:pStyle w:val="NoSpacing"/>
              <w:rPr>
                <w:b/>
                <w:sz w:val="32"/>
                <w:szCs w:val="32"/>
              </w:rPr>
            </w:pPr>
            <w:r w:rsidRPr="00C42FE8">
              <w:rPr>
                <w:sz w:val="24"/>
                <w:szCs w:val="24"/>
              </w:rPr>
              <w:t xml:space="preserve">Week starting: </w:t>
            </w:r>
            <w:r w:rsidR="00FD65F1">
              <w:rPr>
                <w:b/>
                <w:sz w:val="24"/>
                <w:szCs w:val="24"/>
              </w:rPr>
              <w:t xml:space="preserve"> | Dates: </w:t>
            </w:r>
            <w:r w:rsidR="00DE580E">
              <w:rPr>
                <w:b/>
                <w:sz w:val="32"/>
                <w:szCs w:val="32"/>
              </w:rPr>
              <w:t>28</w:t>
            </w:r>
            <w:r w:rsidR="00DE580E" w:rsidRPr="00DE580E">
              <w:rPr>
                <w:b/>
                <w:sz w:val="32"/>
                <w:szCs w:val="32"/>
                <w:vertAlign w:val="superscript"/>
              </w:rPr>
              <w:t>th</w:t>
            </w:r>
            <w:r w:rsidR="00DE580E">
              <w:rPr>
                <w:b/>
                <w:sz w:val="32"/>
                <w:szCs w:val="32"/>
              </w:rPr>
              <w:t xml:space="preserve"> -30</w:t>
            </w:r>
            <w:r w:rsidR="00DE580E" w:rsidRPr="00DE580E">
              <w:rPr>
                <w:b/>
                <w:sz w:val="32"/>
                <w:szCs w:val="32"/>
                <w:vertAlign w:val="superscript"/>
              </w:rPr>
              <w:t>th</w:t>
            </w:r>
            <w:r w:rsidR="00DE580E">
              <w:rPr>
                <w:b/>
                <w:sz w:val="32"/>
                <w:szCs w:val="32"/>
              </w:rPr>
              <w:t xml:space="preserve">  January 2017</w:t>
            </w:r>
            <w:r w:rsidR="009F462B">
              <w:rPr>
                <w:b/>
                <w:sz w:val="32"/>
                <w:szCs w:val="32"/>
              </w:rPr>
              <w:t>- TS,</w:t>
            </w:r>
            <w:r w:rsidR="00DE580E">
              <w:rPr>
                <w:b/>
                <w:sz w:val="32"/>
                <w:szCs w:val="32"/>
              </w:rPr>
              <w:t>3</w:t>
            </w:r>
          </w:p>
        </w:tc>
      </w:tr>
    </w:tbl>
    <w:p w:rsidR="006655CD" w:rsidRPr="006C4BC6" w:rsidRDefault="006655CD" w:rsidP="006655CD">
      <w:pPr>
        <w:pStyle w:val="NoSpacing"/>
        <w:rPr>
          <w:color w:val="FFFFFF"/>
        </w:rPr>
      </w:pPr>
    </w:p>
    <w:p w:rsidR="006655CD" w:rsidRPr="006C4BC6" w:rsidRDefault="00147429" w:rsidP="006655CD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Organiz</w:t>
      </w:r>
      <w:r w:rsidRPr="006C4BC6">
        <w:rPr>
          <w:color w:val="FFFFFF"/>
          <w:sz w:val="28"/>
          <w:highlight w:val="darkGray"/>
        </w:rPr>
        <w:t>er</w:t>
      </w:r>
      <w:r w:rsidR="00FC60A4" w:rsidRPr="006C4BC6">
        <w:rPr>
          <w:color w:val="FFFFFF"/>
          <w:sz w:val="28"/>
          <w:highlight w:val="darkGray"/>
        </w:rPr>
        <w:t xml:space="preserve">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C4BC6" w:rsidTr="009849B5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h</w:t>
            </w:r>
            <w:r w:rsidR="00E30AAA">
              <w:rPr>
                <w:b/>
                <w:sz w:val="24"/>
                <w:szCs w:val="24"/>
                <w:lang w:val="en-GB"/>
              </w:rPr>
              <w:t>h</w:t>
            </w:r>
            <w:r>
              <w:rPr>
                <w:b/>
                <w:sz w:val="24"/>
                <w:szCs w:val="24"/>
                <w:lang w:val="en-GB"/>
              </w:rPr>
              <w:t>attisgarh State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9849B5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</w:t>
            </w:r>
            <w:r w:rsidR="009849B5">
              <w:rPr>
                <w:sz w:val="24"/>
                <w:szCs w:val="24"/>
                <w:lang w:val="en-GB"/>
              </w:rPr>
              <w:t>ony. President</w:t>
            </w:r>
            <w:r w:rsidR="00C3191E" w:rsidRPr="00ED519F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ED519F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9849B5">
              <w:rPr>
                <w:b/>
                <w:sz w:val="24"/>
                <w:szCs w:val="24"/>
                <w:lang w:val="en-GB"/>
              </w:rPr>
              <w:t>. Vikram Singh Sisodi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DB702B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858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 xml:space="preserve">Mr. </w:t>
            </w:r>
            <w:r>
              <w:rPr>
                <w:b/>
                <w:sz w:val="24"/>
                <w:szCs w:val="24"/>
                <w:lang w:val="en-GB"/>
              </w:rPr>
              <w:t>Gurucharan Singh Hor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>Union Club, Moti Bagh Chowk, Raipiur, Chattisgarh.</w:t>
            </w:r>
          </w:p>
        </w:tc>
      </w:tr>
    </w:tbl>
    <w:p w:rsidR="006655CD" w:rsidRPr="006C4BC6" w:rsidRDefault="006655CD" w:rsidP="006655CD">
      <w:pPr>
        <w:pStyle w:val="NoSpacing"/>
      </w:pPr>
    </w:p>
    <w:p w:rsidR="006655CD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0B7764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E30AAA" w:rsidP="007F204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947C03">
              <w:rPr>
                <w:b/>
                <w:sz w:val="24"/>
                <w:szCs w:val="24"/>
              </w:rPr>
              <w:t xml:space="preserve">STA  </w:t>
            </w:r>
            <w:r w:rsidR="003C4AB5">
              <w:rPr>
                <w:b/>
                <w:sz w:val="24"/>
                <w:szCs w:val="24"/>
              </w:rPr>
              <w:t>A</w:t>
            </w:r>
            <w:r w:rsidR="000C3485">
              <w:rPr>
                <w:b/>
                <w:sz w:val="24"/>
                <w:szCs w:val="24"/>
              </w:rPr>
              <w:t>LL INDIA TENNIS TOURNAMENT, U-12</w:t>
            </w:r>
            <w:r w:rsidR="003C4AB5">
              <w:rPr>
                <w:b/>
                <w:sz w:val="24"/>
                <w:szCs w:val="24"/>
              </w:rPr>
              <w:t>,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3B565E" w:rsidRPr="00ED519F" w:rsidRDefault="009849B5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VIP</w:t>
            </w:r>
            <w:r w:rsidR="003C4AB5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Club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DA2FC2" w:rsidP="00DA2FC2">
            <w:pPr>
              <w:pStyle w:val="NoSpacing"/>
              <w:rPr>
                <w:b/>
                <w:sz w:val="24"/>
              </w:rPr>
            </w:pPr>
            <w:r w:rsidRPr="00FD65F1">
              <w:rPr>
                <w:b/>
                <w:i/>
                <w:sz w:val="24"/>
              </w:rPr>
              <w:t>Near Ashoka</w:t>
            </w:r>
            <w:r w:rsidR="00994671">
              <w:rPr>
                <w:b/>
                <w:i/>
                <w:sz w:val="24"/>
              </w:rPr>
              <w:t xml:space="preserve"> </w:t>
            </w:r>
            <w:r w:rsidRPr="00FD65F1">
              <w:rPr>
                <w:b/>
                <w:i/>
                <w:sz w:val="24"/>
              </w:rPr>
              <w:t>Ratan</w:t>
            </w:r>
            <w:r w:rsidR="009849B5">
              <w:rPr>
                <w:b/>
                <w:sz w:val="24"/>
              </w:rPr>
              <w:t>,</w:t>
            </w:r>
            <w:r w:rsidR="00FD65F1">
              <w:rPr>
                <w:b/>
                <w:sz w:val="24"/>
              </w:rPr>
              <w:t xml:space="preserve"> Shankar Nagar,</w:t>
            </w:r>
            <w:r w:rsidR="009849B5">
              <w:rPr>
                <w:b/>
                <w:sz w:val="24"/>
              </w:rPr>
              <w:t xml:space="preserve"> Raipur, Ch</w:t>
            </w:r>
            <w:r w:rsidR="00E30AAA">
              <w:rPr>
                <w:b/>
                <w:sz w:val="24"/>
              </w:rPr>
              <w:t>h</w:t>
            </w:r>
            <w:r w:rsidR="009849B5">
              <w:rPr>
                <w:b/>
                <w:sz w:val="24"/>
              </w:rPr>
              <w:t>attisgarh.</w:t>
            </w:r>
          </w:p>
        </w:tc>
      </w:tr>
    </w:tbl>
    <w:p w:rsidR="00E613A5" w:rsidRPr="006C4BC6" w:rsidRDefault="00E613A5" w:rsidP="006655CD">
      <w:pPr>
        <w:pStyle w:val="NoSpacing"/>
        <w:rPr>
          <w:sz w:val="28"/>
        </w:rPr>
      </w:pPr>
    </w:p>
    <w:p w:rsidR="00E613A5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6C4BC6" w:rsidTr="009849B5">
        <w:tc>
          <w:tcPr>
            <w:tcW w:w="5598" w:type="dxa"/>
            <w:gridSpan w:val="2"/>
          </w:tcPr>
          <w:p w:rsidR="009849B5" w:rsidRPr="00D770E1" w:rsidRDefault="009849B5" w:rsidP="009849B5">
            <w:pPr>
              <w:pStyle w:val="NoSpacing"/>
              <w:rPr>
                <w:b/>
                <w:i/>
                <w:sz w:val="24"/>
              </w:rPr>
            </w:pPr>
            <w:r w:rsidRPr="00D770E1">
              <w:rPr>
                <w:b/>
                <w:i/>
                <w:sz w:val="24"/>
              </w:rPr>
              <w:t>Tournament Coordinator (Entry to be Sent)</w:t>
            </w:r>
          </w:p>
        </w:tc>
        <w:tc>
          <w:tcPr>
            <w:tcW w:w="4698" w:type="dxa"/>
            <w:gridSpan w:val="2"/>
          </w:tcPr>
          <w:p w:rsidR="009849B5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Rupendra Singh Chouhan</w:t>
            </w:r>
          </w:p>
        </w:tc>
      </w:tr>
      <w:tr w:rsidR="009849B5" w:rsidRPr="006C4BC6" w:rsidTr="009849B5">
        <w:trPr>
          <w:trHeight w:val="62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E30AAA" w:rsidRDefault="003964B0" w:rsidP="00DB702B">
            <w:pPr>
              <w:pStyle w:val="NoSpacing"/>
              <w:rPr>
                <w:b/>
                <w:bCs/>
              </w:rPr>
            </w:pPr>
            <w:hyperlink r:id="rId8" w:history="1">
              <w:r w:rsidR="00DE580E" w:rsidRPr="000A0BB1">
                <w:rPr>
                  <w:rStyle w:val="Hyperlink"/>
                  <w:b/>
                  <w:bCs/>
                </w:rPr>
                <w:t>cgtennisentry@gmail.com</w:t>
              </w:r>
            </w:hyperlink>
          </w:p>
          <w:p w:rsidR="00DE580E" w:rsidRPr="00E30AAA" w:rsidRDefault="00DE580E" w:rsidP="00DB702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copy to </w:t>
            </w:r>
          </w:p>
          <w:p w:rsidR="009849B5" w:rsidRDefault="003964B0" w:rsidP="00DB702B">
            <w:pPr>
              <w:pStyle w:val="NoSpacing"/>
              <w:rPr>
                <w:b/>
                <w:color w:val="0070C0"/>
                <w:sz w:val="24"/>
                <w:szCs w:val="24"/>
                <w:lang w:val="en-GB"/>
              </w:rPr>
            </w:pPr>
            <w:hyperlink r:id="rId9" w:history="1">
              <w:r w:rsidR="003E7CB9" w:rsidRPr="00E22C15">
                <w:rPr>
                  <w:rStyle w:val="Hyperlink"/>
                  <w:b/>
                  <w:sz w:val="24"/>
                  <w:szCs w:val="24"/>
                  <w:lang w:val="en-GB"/>
                </w:rPr>
                <w:t>rupendra.s.chouhan@gmail.com</w:t>
              </w:r>
            </w:hyperlink>
            <w:r w:rsidR="003E7CB9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:rsidR="009849B5" w:rsidRPr="00ED519F" w:rsidRDefault="009849B5" w:rsidP="009849B5">
            <w:pPr>
              <w:pStyle w:val="NoSpacing"/>
              <w:rPr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24230303</w:t>
            </w:r>
          </w:p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9849B5">
        <w:trPr>
          <w:trHeight w:val="350"/>
        </w:trPr>
        <w:tc>
          <w:tcPr>
            <w:tcW w:w="5598" w:type="dxa"/>
            <w:gridSpan w:val="2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7F2043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Gurucharan</w:t>
            </w:r>
            <w:r w:rsidR="00DA2FC2">
              <w:rPr>
                <w:b/>
                <w:sz w:val="24"/>
              </w:rPr>
              <w:t xml:space="preserve">Singh </w:t>
            </w:r>
            <w:r>
              <w:rPr>
                <w:b/>
                <w:sz w:val="24"/>
              </w:rPr>
              <w:t>Hora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3964B0" w:rsidP="009849B5">
            <w:pPr>
              <w:pStyle w:val="NoSpacing"/>
              <w:rPr>
                <w:b/>
                <w:sz w:val="24"/>
              </w:rPr>
            </w:pPr>
            <w:hyperlink r:id="rId10" w:history="1">
              <w:r w:rsidR="00411E28" w:rsidRPr="00D54969">
                <w:rPr>
                  <w:rStyle w:val="Hyperlink"/>
                  <w:b/>
                  <w:sz w:val="24"/>
                  <w:szCs w:val="24"/>
                  <w:lang w:val="en-GB"/>
                </w:rPr>
                <w:t>g.hora03@g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+91 9630311111</w:t>
            </w:r>
          </w:p>
        </w:tc>
      </w:tr>
      <w:tr w:rsidR="009849B5" w:rsidRPr="006C4BC6" w:rsidTr="009849B5">
        <w:tc>
          <w:tcPr>
            <w:tcW w:w="55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ITA </w:t>
            </w:r>
            <w:r w:rsidRPr="00ED519F">
              <w:rPr>
                <w:sz w:val="24"/>
              </w:rPr>
              <w:t>Tou</w:t>
            </w:r>
            <w:r>
              <w:rPr>
                <w:sz w:val="24"/>
              </w:rPr>
              <w:t>rnament Supervisor</w:t>
            </w:r>
          </w:p>
        </w:tc>
        <w:tc>
          <w:tcPr>
            <w:tcW w:w="4698" w:type="dxa"/>
            <w:gridSpan w:val="2"/>
          </w:tcPr>
          <w:p w:rsidR="009849B5" w:rsidRPr="00ED519F" w:rsidRDefault="000C348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UPENDRA SINGH CHOUHAN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0C3485" w:rsidRDefault="003964B0" w:rsidP="000C3485">
            <w:pPr>
              <w:pStyle w:val="NoSpacing"/>
              <w:rPr>
                <w:b/>
                <w:color w:val="0070C0"/>
                <w:sz w:val="24"/>
                <w:szCs w:val="24"/>
                <w:lang w:val="en-GB"/>
              </w:rPr>
            </w:pPr>
            <w:hyperlink r:id="rId11" w:history="1">
              <w:r w:rsidR="000C3485" w:rsidRPr="00E22C15">
                <w:rPr>
                  <w:rStyle w:val="Hyperlink"/>
                  <w:b/>
                  <w:sz w:val="24"/>
                  <w:szCs w:val="24"/>
                  <w:lang w:val="en-GB"/>
                </w:rPr>
                <w:t>rupendra.s.chouhan@gmail.com</w:t>
              </w:r>
            </w:hyperlink>
            <w:r w:rsidR="000C3485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:rsidR="009849B5" w:rsidRPr="00ED519F" w:rsidRDefault="009849B5" w:rsidP="00660BD4">
            <w:pPr>
              <w:pStyle w:val="NoSpacing"/>
              <w:rPr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6655C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+91 </w:t>
            </w:r>
            <w:r w:rsidR="000C3485">
              <w:rPr>
                <w:b/>
                <w:sz w:val="24"/>
              </w:rPr>
              <w:t>9424230303</w:t>
            </w:r>
          </w:p>
        </w:tc>
      </w:tr>
    </w:tbl>
    <w:p w:rsidR="00D31950" w:rsidRPr="006C4BC6" w:rsidRDefault="00D31950" w:rsidP="006655CD">
      <w:pPr>
        <w:pStyle w:val="NoSpacing"/>
        <w:rPr>
          <w:sz w:val="28"/>
        </w:rPr>
      </w:pPr>
    </w:p>
    <w:p w:rsidR="00D31950" w:rsidRPr="006C4BC6" w:rsidRDefault="00D31950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80"/>
        <w:gridCol w:w="1260"/>
        <w:gridCol w:w="1980"/>
        <w:gridCol w:w="1620"/>
        <w:gridCol w:w="3528"/>
      </w:tblGrid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Deadline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DE580E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DE580E">
              <w:rPr>
                <w:b/>
                <w:sz w:val="24"/>
              </w:rPr>
              <w:t>16-01-2017</w:t>
            </w:r>
            <w:r w:rsidR="004B314E">
              <w:rPr>
                <w:b/>
                <w:sz w:val="24"/>
              </w:rPr>
              <w:t xml:space="preserve">   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Withdrawal Deadline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DE580E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  <w:r w:rsidR="00D1410B">
              <w:rPr>
                <w:b/>
                <w:sz w:val="24"/>
              </w:rPr>
              <w:t>-</w:t>
            </w:r>
            <w:r w:rsidR="00DE580E">
              <w:rPr>
                <w:b/>
                <w:sz w:val="24"/>
              </w:rPr>
              <w:t>23-01-2017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Main Draw</w:t>
            </w:r>
            <w:r w:rsidR="004B314E">
              <w:rPr>
                <w:color w:val="FFFFFF"/>
                <w:sz w:val="26"/>
                <w:highlight w:val="darkGray"/>
              </w:rPr>
              <w:t xml:space="preserve"> </w:t>
            </w:r>
            <w:r w:rsidR="004C1D8E">
              <w:rPr>
                <w:color w:val="FFFFFF"/>
                <w:sz w:val="26"/>
                <w:highlight w:val="darkGray"/>
              </w:rPr>
              <w:t>-06-06-2016</w:t>
            </w:r>
          </w:p>
        </w:tc>
        <w:tc>
          <w:tcPr>
            <w:tcW w:w="5148" w:type="dxa"/>
            <w:gridSpan w:val="2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Qualifying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420" w:type="dxa"/>
            <w:gridSpan w:val="3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32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528" w:type="dxa"/>
          </w:tcPr>
          <w:p w:rsidR="00981924" w:rsidRPr="00ED519F" w:rsidRDefault="00411CFD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N.A.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1924" w:rsidRPr="00ED519F" w:rsidRDefault="00981924" w:rsidP="00411E28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528" w:type="dxa"/>
          </w:tcPr>
          <w:p w:rsidR="00981924" w:rsidRPr="00ED519F" w:rsidRDefault="00DE580E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N.A.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1924" w:rsidRDefault="00DE580E" w:rsidP="00994671">
            <w:pPr>
              <w:pStyle w:val="NoSpacing"/>
              <w:rPr>
                <w:b/>
              </w:rPr>
            </w:pPr>
            <w:r>
              <w:rPr>
                <w:b/>
              </w:rPr>
              <w:t>Friday 27-01-2017</w:t>
            </w:r>
          </w:p>
          <w:p w:rsidR="00DE580E" w:rsidRPr="007F2043" w:rsidRDefault="00DE580E" w:rsidP="00994671">
            <w:pPr>
              <w:pStyle w:val="NoSpacing"/>
              <w:rPr>
                <w:b/>
              </w:rPr>
            </w:pPr>
            <w:r>
              <w:rPr>
                <w:b/>
              </w:rPr>
              <w:t>12 – 02 pm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528" w:type="dxa"/>
          </w:tcPr>
          <w:p w:rsidR="00981924" w:rsidRPr="00ED519F" w:rsidRDefault="004C1D8E" w:rsidP="00DE580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FRIDAY </w:t>
            </w:r>
            <w:r w:rsidR="0069424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E580E">
              <w:rPr>
                <w:b/>
              </w:rPr>
              <w:t>27-01-2017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5148" w:type="dxa"/>
            <w:gridSpan w:val="4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color w:val="FFFFFF"/>
                <w:sz w:val="26"/>
                <w:highlight w:val="darkGray"/>
              </w:rPr>
              <w:t>Doubles</w:t>
            </w:r>
            <w:r w:rsidRPr="00ED519F">
              <w:rPr>
                <w:color w:val="FFFFFF"/>
                <w:sz w:val="26"/>
                <w:highlight w:val="darkGray"/>
              </w:rPr>
              <w:t xml:space="preserve"> Main Draw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>
              <w:t>Size</w:t>
            </w:r>
          </w:p>
        </w:tc>
        <w:tc>
          <w:tcPr>
            <w:tcW w:w="3420" w:type="dxa"/>
            <w:gridSpan w:val="3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49B5" w:rsidRPr="00ED519F" w:rsidRDefault="009849B5" w:rsidP="00FD65F1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 w:rsidRPr="00ED519F">
              <w:lastRenderedPageBreak/>
              <w:t>Sign-In Deadline</w:t>
            </w:r>
          </w:p>
        </w:tc>
        <w:tc>
          <w:tcPr>
            <w:tcW w:w="3420" w:type="dxa"/>
            <w:gridSpan w:val="3"/>
          </w:tcPr>
          <w:p w:rsidR="009849B5" w:rsidRPr="007F2043" w:rsidRDefault="009849B5" w:rsidP="00694249">
            <w:pPr>
              <w:pStyle w:val="NoSpacing"/>
              <w:rPr>
                <w:b/>
              </w:rPr>
            </w:pP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3600" w:type="dxa"/>
            <w:gridSpan w:val="2"/>
          </w:tcPr>
          <w:p w:rsidR="005A43F1" w:rsidRPr="00ED519F" w:rsidRDefault="009E6DA1" w:rsidP="00AB1140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A5675">
              <w:rPr>
                <w:b/>
                <w:sz w:val="24"/>
              </w:rPr>
              <w:t xml:space="preserve">Hard </w:t>
            </w:r>
            <w:r w:rsidR="00EA4128">
              <w:rPr>
                <w:b/>
                <w:sz w:val="24"/>
              </w:rPr>
              <w:t>Court</w:t>
            </w:r>
            <w:r w:rsidR="00591D53">
              <w:rPr>
                <w:b/>
                <w:sz w:val="24"/>
              </w:rPr>
              <w:t>s</w:t>
            </w:r>
            <w:r w:rsidR="00AB1140">
              <w:rPr>
                <w:b/>
                <w:sz w:val="24"/>
              </w:rPr>
              <w:t xml:space="preserve"> (Rebound Ace</w:t>
            </w:r>
            <w:r w:rsidR="00EA4128">
              <w:rPr>
                <w:b/>
                <w:sz w:val="24"/>
              </w:rPr>
              <w:t>)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t>No. of Courts with Floodlights</w:t>
            </w:r>
          </w:p>
        </w:tc>
        <w:tc>
          <w:tcPr>
            <w:tcW w:w="3600" w:type="dxa"/>
            <w:gridSpan w:val="2"/>
          </w:tcPr>
          <w:p w:rsidR="005A43F1" w:rsidRPr="00ED519F" w:rsidRDefault="00591D53" w:rsidP="00FD65F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43F1" w:rsidRPr="006C4BC6" w:rsidTr="00FD65F1">
        <w:tc>
          <w:tcPr>
            <w:tcW w:w="5148" w:type="dxa"/>
            <w:gridSpan w:val="4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Official Ball</w:t>
            </w:r>
          </w:p>
        </w:tc>
        <w:tc>
          <w:tcPr>
            <w:tcW w:w="5148" w:type="dxa"/>
            <w:gridSpan w:val="2"/>
          </w:tcPr>
          <w:p w:rsidR="005A43F1" w:rsidRPr="00ED519F" w:rsidRDefault="009849B5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BA</w:t>
            </w:r>
          </w:p>
        </w:tc>
      </w:tr>
      <w:tr w:rsidR="005A43F1" w:rsidRPr="006C4BC6" w:rsidTr="00FD65F1">
        <w:tc>
          <w:tcPr>
            <w:tcW w:w="1908" w:type="dxa"/>
            <w:gridSpan w:val="2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4860" w:type="dxa"/>
            <w:gridSpan w:val="3"/>
          </w:tcPr>
          <w:p w:rsidR="00FD65F1" w:rsidRPr="00ED519F" w:rsidRDefault="005A43F1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 w:rsidR="00FD65F1">
              <w:rPr>
                <w:b/>
                <w:sz w:val="24"/>
              </w:rPr>
              <w:t>400</w:t>
            </w:r>
            <w:r w:rsidR="00AB1140">
              <w:rPr>
                <w:b/>
                <w:sz w:val="24"/>
              </w:rPr>
              <w:t xml:space="preserve"> For Singles</w:t>
            </w:r>
          </w:p>
        </w:tc>
        <w:tc>
          <w:tcPr>
            <w:tcW w:w="3528" w:type="dxa"/>
          </w:tcPr>
          <w:p w:rsidR="005A43F1" w:rsidRPr="00ED519F" w:rsidRDefault="00AB1140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s. 400 for Doubles</w:t>
            </w:r>
          </w:p>
        </w:tc>
      </w:tr>
    </w:tbl>
    <w:p w:rsidR="004677A4" w:rsidRPr="006C4BC6" w:rsidRDefault="00FD65F1" w:rsidP="004677A4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br w:type="textWrapping" w:clear="all"/>
      </w:r>
      <w:r w:rsidR="004677A4" w:rsidRPr="006C4BC6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6C4BC6" w:rsidTr="00834658">
        <w:tc>
          <w:tcPr>
            <w:tcW w:w="10296" w:type="dxa"/>
          </w:tcPr>
          <w:p w:rsidR="00DE580E" w:rsidRPr="00DE580E" w:rsidRDefault="00DE580E" w:rsidP="00411CFD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layer born after 01 Jan 2005 is permitted to play Under 10 </w:t>
            </w:r>
            <w:r w:rsidRPr="004D22CE">
              <w:rPr>
                <w:b/>
                <w:color w:val="FF0000"/>
                <w:sz w:val="24"/>
                <w:szCs w:val="24"/>
              </w:rPr>
              <w:t>AITA tournaments</w:t>
            </w:r>
          </w:p>
          <w:p w:rsidR="004D22CE" w:rsidRPr="00411CFD" w:rsidRDefault="004D22CE" w:rsidP="00411CFD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b/>
                <w:color w:val="FF0000"/>
                <w:sz w:val="24"/>
                <w:szCs w:val="24"/>
              </w:rPr>
              <w:t xml:space="preserve">This tournament is only allowed to players who are registered from West Zone – Gujarat, Maharashtra, Goa, Madhya Pradesh, Chhattisgarh &amp; Rajasthan </w:t>
            </w:r>
          </w:p>
          <w:p w:rsidR="004677A4" w:rsidRPr="004D22CE" w:rsidRDefault="004677A4" w:rsidP="004677A4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4677A4" w:rsidRPr="00A16995" w:rsidRDefault="004677A4" w:rsidP="00834658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67D04" w:rsidRDefault="00C67D04" w:rsidP="00C81EDB">
      <w:pPr>
        <w:pStyle w:val="Header"/>
        <w:jc w:val="both"/>
        <w:rPr>
          <w:lang w:val="en-GB"/>
        </w:rPr>
      </w:pPr>
    </w:p>
    <w:p w:rsidR="004677A4" w:rsidRPr="00F13B97" w:rsidRDefault="004677A4" w:rsidP="004677A4">
      <w:pPr>
        <w:pStyle w:val="NoSpacing"/>
        <w:rPr>
          <w:color w:val="FFFFFF"/>
          <w:sz w:val="26"/>
        </w:rPr>
      </w:pPr>
      <w:r w:rsidRPr="00F13B97">
        <w:rPr>
          <w:color w:val="FFFFFF"/>
          <w:sz w:val="26"/>
          <w:highlight w:val="darkGray"/>
        </w:rPr>
        <w:t>Hotel Information</w:t>
      </w:r>
    </w:p>
    <w:p w:rsidR="00B24AE7" w:rsidRPr="00D770E1" w:rsidRDefault="00D770E1" w:rsidP="00D770E1">
      <w:pPr>
        <w:pStyle w:val="NoSpacing"/>
        <w:jc w:val="center"/>
        <w:rPr>
          <w:i/>
          <w:color w:val="FF0000"/>
          <w:sz w:val="26"/>
          <w:szCs w:val="26"/>
        </w:rPr>
      </w:pP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ROOMS AVAILABLE at</w:t>
      </w:r>
      <w:r>
        <w:rPr>
          <w:rFonts w:ascii="Trebuchet MS" w:hAnsi="Trebuchet MS"/>
          <w:b/>
          <w:i/>
          <w:color w:val="FF0000"/>
          <w:sz w:val="26"/>
          <w:szCs w:val="26"/>
        </w:rPr>
        <w:t xml:space="preserve"> VIP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CLUB. FOR DETAILS PLEASE CONTACT </w:t>
      </w:r>
    </w:p>
    <w:p w:rsidR="00B24AE7" w:rsidRDefault="00B24AE7" w:rsidP="00B24AE7">
      <w:pPr>
        <w:pStyle w:val="NoSpacing"/>
        <w:rPr>
          <w:color w:val="FFFFFF"/>
          <w:sz w:val="26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3690"/>
        <w:gridCol w:w="1620"/>
        <w:gridCol w:w="3510"/>
      </w:tblGrid>
      <w:tr w:rsidR="00D770E1" w:rsidRPr="00052561" w:rsidTr="00D770E1">
        <w:tc>
          <w:tcPr>
            <w:tcW w:w="153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90" w:type="dxa"/>
          </w:tcPr>
          <w:p w:rsidR="00D770E1" w:rsidRPr="00D770E1" w:rsidRDefault="003C4AB5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VIPS CLUB</w:t>
            </w:r>
          </w:p>
        </w:tc>
        <w:tc>
          <w:tcPr>
            <w:tcW w:w="162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D770E1" w:rsidRPr="00D770E1" w:rsidRDefault="00D770E1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GRAND INTERNATIONAL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690" w:type="dxa"/>
          </w:tcPr>
          <w:p w:rsidR="00D770E1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HANKAR NAGAR ,NEAR ASHOKA RATAN KHAMHARDIH 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ATION ROAD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4"/>
                    <w:szCs w:val="24"/>
                    <w:lang w:val="en-GB"/>
                  </w:rPr>
                  <w:t>RAIPUR</w:t>
                </w:r>
              </w:smartTag>
            </w:smartTag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690" w:type="dxa"/>
          </w:tcPr>
          <w:p w:rsidR="00D770E1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00/-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rPr>
          <w:trHeight w:val="278"/>
        </w:trPr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 (AC)</w:t>
            </w:r>
          </w:p>
        </w:tc>
        <w:tc>
          <w:tcPr>
            <w:tcW w:w="3690" w:type="dxa"/>
          </w:tcPr>
          <w:p w:rsidR="00D770E1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00/-ALL INCLUSIVE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510" w:type="dxa"/>
          </w:tcPr>
          <w:p w:rsidR="00D770E1" w:rsidRPr="00D770E1" w:rsidRDefault="00D770E1" w:rsidP="00DB702B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.C.3000/-+10% 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3C4AB5" w:rsidRDefault="003C4AB5" w:rsidP="00DB702B">
            <w:pPr>
              <w:pStyle w:val="Header"/>
              <w:rPr>
                <w:b/>
                <w:b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sz w:val="24"/>
                <w:szCs w:val="24"/>
                <w:lang w:val="en-GB"/>
              </w:rPr>
              <w:t>CONTACT</w:t>
            </w:r>
          </w:p>
          <w:p w:rsidR="003C4AB5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sz w:val="24"/>
                <w:szCs w:val="24"/>
                <w:lang w:val="en-GB"/>
              </w:rPr>
              <w:t>PERSON</w:t>
            </w:r>
          </w:p>
        </w:tc>
        <w:tc>
          <w:tcPr>
            <w:tcW w:w="3690" w:type="dxa"/>
          </w:tcPr>
          <w:p w:rsidR="00D770E1" w:rsidRPr="003C4AB5" w:rsidRDefault="003C4AB5" w:rsidP="00DB702B">
            <w:pPr>
              <w:pStyle w:val="Head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MR.OMPRAKASH SAHU</w:t>
            </w:r>
          </w:p>
          <w:p w:rsidR="003C4AB5" w:rsidRPr="003C4AB5" w:rsidRDefault="003C4AB5" w:rsidP="00DB702B">
            <w:pPr>
              <w:pStyle w:val="Head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MOB.NO.-08120008264</w:t>
            </w:r>
          </w:p>
          <w:p w:rsidR="003C4AB5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3C4AB5">
              <w:rPr>
                <w:b/>
                <w:bCs/>
                <w:i/>
                <w:iCs/>
                <w:sz w:val="24"/>
                <w:szCs w:val="24"/>
                <w:lang w:val="en-GB"/>
              </w:rPr>
              <w:t>09826115523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PREMIERE SUITE</w:t>
            </w:r>
          </w:p>
        </w:tc>
        <w:tc>
          <w:tcPr>
            <w:tcW w:w="3510" w:type="dxa"/>
          </w:tcPr>
          <w:p w:rsidR="00D770E1" w:rsidRPr="00D770E1" w:rsidRDefault="00D770E1" w:rsidP="00D770E1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XECUTIVESUIT-4100/ +10%TAX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90" w:type="dxa"/>
          </w:tcPr>
          <w:p w:rsidR="00D770E1" w:rsidRPr="00052561" w:rsidRDefault="00D770E1" w:rsidP="003C4AB5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</w:t>
            </w:r>
            <w:r w:rsidR="003C4AB5">
              <w:rPr>
                <w:sz w:val="24"/>
                <w:szCs w:val="24"/>
                <w:lang w:val="en-GB"/>
              </w:rPr>
              <w:t>4280332, 2282001, 02,03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039401,2,3</w:t>
            </w: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369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D770E1" w:rsidRPr="00052561" w:rsidTr="00D770E1">
        <w:tc>
          <w:tcPr>
            <w:tcW w:w="153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690" w:type="dxa"/>
          </w:tcPr>
          <w:p w:rsidR="00D770E1" w:rsidRPr="00052561" w:rsidRDefault="003C4AB5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T THE VENUE</w:t>
            </w:r>
          </w:p>
        </w:tc>
        <w:tc>
          <w:tcPr>
            <w:tcW w:w="162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TANCE</w:t>
            </w:r>
          </w:p>
        </w:tc>
        <w:tc>
          <w:tcPr>
            <w:tcW w:w="3510" w:type="dxa"/>
          </w:tcPr>
          <w:p w:rsidR="00D770E1" w:rsidRPr="00052561" w:rsidRDefault="00D770E1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.5 KM</w:t>
            </w:r>
          </w:p>
        </w:tc>
      </w:tr>
    </w:tbl>
    <w:p w:rsidR="00B24AE7" w:rsidRDefault="00B24AE7" w:rsidP="00B24AE7">
      <w:pPr>
        <w:pStyle w:val="NoSpacing"/>
        <w:rPr>
          <w:color w:val="FFFFFF"/>
          <w:sz w:val="26"/>
        </w:rPr>
      </w:pPr>
    </w:p>
    <w:p w:rsidR="00B24AE7" w:rsidRDefault="00B24AE7" w:rsidP="00B24AE7">
      <w:pPr>
        <w:pStyle w:val="NoSpacing"/>
        <w:rPr>
          <w:color w:val="FFFFFF"/>
          <w:sz w:val="26"/>
        </w:rPr>
      </w:pPr>
    </w:p>
    <w:p w:rsid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  <w:r w:rsidRPr="00A63CAC">
        <w:rPr>
          <w:rFonts w:eastAsia="Times New Roman" w:cs="Calibri"/>
          <w:color w:val="000000"/>
          <w:sz w:val="38"/>
          <w:szCs w:val="24"/>
          <w:u w:val="single"/>
        </w:rPr>
        <w:t>ENTRY FORM</w:t>
      </w:r>
    </w:p>
    <w:p w:rsidR="00A63CAC" w:rsidRPr="00A63CAC" w:rsidRDefault="00A63CAC" w:rsidP="00A63CAC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4"/>
          <w:u w:val="single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Dear Sir,</w:t>
      </w:r>
    </w:p>
    <w:p w:rsidR="00411E28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Pl</w:t>
      </w:r>
      <w:r w:rsidR="004D22CE">
        <w:rPr>
          <w:rFonts w:eastAsia="Times New Roman" w:cs="Calibri"/>
          <w:color w:val="000000"/>
          <w:sz w:val="24"/>
          <w:szCs w:val="24"/>
        </w:rPr>
        <w:t>ea</w:t>
      </w:r>
      <w:r>
        <w:rPr>
          <w:rFonts w:eastAsia="Times New Roman" w:cs="Calibri"/>
          <w:color w:val="000000"/>
          <w:sz w:val="24"/>
          <w:szCs w:val="24"/>
        </w:rPr>
        <w:t>s</w:t>
      </w:r>
      <w:r w:rsidR="004D22CE">
        <w:rPr>
          <w:rFonts w:eastAsia="Times New Roman" w:cs="Calibri"/>
          <w:color w:val="000000"/>
          <w:sz w:val="24"/>
          <w:szCs w:val="24"/>
        </w:rPr>
        <w:t>e</w:t>
      </w:r>
      <w:r>
        <w:rPr>
          <w:rFonts w:eastAsia="Times New Roman" w:cs="Calibri"/>
          <w:color w:val="000000"/>
          <w:sz w:val="24"/>
          <w:szCs w:val="24"/>
        </w:rPr>
        <w:t xml:space="preserve"> accept my entry for </w:t>
      </w:r>
      <w:r w:rsidR="00AB1140">
        <w:rPr>
          <w:rFonts w:eastAsia="Times New Roman" w:cs="Calibri"/>
          <w:color w:val="000000"/>
          <w:sz w:val="24"/>
          <w:szCs w:val="24"/>
        </w:rPr>
        <w:t>Raipur in the week of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. My details follows as: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Name of the Player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lastRenderedPageBreak/>
        <w:t>Date of Birth –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Event –</w:t>
      </w:r>
    </w:p>
    <w:p w:rsidR="00AB1140" w:rsidRDefault="00AB1140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Rank --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AITA Registration No –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State -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Telephone No / Mobie No- 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Thanking you.</w:t>
      </w: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6C4BC6" w:rsidRDefault="00A63CAC" w:rsidP="00A63C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No entries will be accepted by phone</w:t>
      </w:r>
      <w:r>
        <w:rPr>
          <w:rFonts w:eastAsia="Times New Roman" w:cs="Calibri"/>
          <w:color w:val="000000"/>
          <w:sz w:val="24"/>
          <w:szCs w:val="24"/>
        </w:rPr>
        <w:t xml:space="preserve"> or SMS</w:t>
      </w:r>
      <w:r w:rsidRPr="006C4BC6">
        <w:rPr>
          <w:rFonts w:eastAsia="Times New Roman" w:cs="Calibri"/>
          <w:color w:val="000000"/>
          <w:sz w:val="24"/>
          <w:szCs w:val="24"/>
        </w:rPr>
        <w:t>.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 xml:space="preserve">Only Players having </w:t>
      </w:r>
      <w:r>
        <w:rPr>
          <w:rFonts w:eastAsia="Times New Roman" w:cs="Calibri"/>
          <w:color w:val="000000"/>
          <w:sz w:val="24"/>
          <w:szCs w:val="24"/>
        </w:rPr>
        <w:t>AITA Registration</w:t>
      </w:r>
      <w:r w:rsidRPr="006C4BC6">
        <w:rPr>
          <w:rFonts w:eastAsia="Times New Roman" w:cs="Calibri"/>
          <w:color w:val="000000"/>
          <w:sz w:val="24"/>
          <w:szCs w:val="24"/>
        </w:rPr>
        <w:t xml:space="preserve"> are allowed to play AITA TOURNAMENTS.</w:t>
      </w:r>
    </w:p>
    <w:p w:rsidR="00A63CAC" w:rsidRPr="00A63CAC" w:rsidRDefault="00A63CAC" w:rsidP="00A63CAC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p w:rsidR="00A63CAC" w:rsidRPr="006C4BC6" w:rsidRDefault="00A63CAC" w:rsidP="00A63CAC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A63CAC" w:rsidRPr="006C4BC6" w:rsidSect="00CF0003">
      <w:headerReference w:type="default" r:id="rId12"/>
      <w:footerReference w:type="default" r:id="rId13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34B" w:rsidRDefault="00C7734B" w:rsidP="00AE01CE">
      <w:pPr>
        <w:spacing w:after="0" w:line="240" w:lineRule="auto"/>
      </w:pPr>
      <w:r>
        <w:separator/>
      </w:r>
    </w:p>
  </w:endnote>
  <w:endnote w:type="continuationSeparator" w:id="1">
    <w:p w:rsidR="00C7734B" w:rsidRDefault="00C7734B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34B" w:rsidRDefault="00C7734B" w:rsidP="00AE01CE">
      <w:pPr>
        <w:spacing w:after="0" w:line="240" w:lineRule="auto"/>
      </w:pPr>
      <w:r>
        <w:separator/>
      </w:r>
    </w:p>
  </w:footnote>
  <w:footnote w:type="continuationSeparator" w:id="1">
    <w:p w:rsidR="00C7734B" w:rsidRDefault="00C7734B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FD65F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 w:rsidR="00AB7776">
      <w:rPr>
        <w:noProof/>
        <w:sz w:val="58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655CD"/>
    <w:rsid w:val="00002211"/>
    <w:rsid w:val="0002370A"/>
    <w:rsid w:val="00035D51"/>
    <w:rsid w:val="000510FC"/>
    <w:rsid w:val="000930E1"/>
    <w:rsid w:val="000B7764"/>
    <w:rsid w:val="000C3485"/>
    <w:rsid w:val="000C6436"/>
    <w:rsid w:val="000E2F8F"/>
    <w:rsid w:val="000E7020"/>
    <w:rsid w:val="001156C0"/>
    <w:rsid w:val="001325E3"/>
    <w:rsid w:val="001335B4"/>
    <w:rsid w:val="0013753F"/>
    <w:rsid w:val="00147429"/>
    <w:rsid w:val="001515D7"/>
    <w:rsid w:val="001522FB"/>
    <w:rsid w:val="001842BD"/>
    <w:rsid w:val="0019460B"/>
    <w:rsid w:val="00210471"/>
    <w:rsid w:val="00215935"/>
    <w:rsid w:val="00247BCC"/>
    <w:rsid w:val="0026407D"/>
    <w:rsid w:val="00265260"/>
    <w:rsid w:val="0027575B"/>
    <w:rsid w:val="00277621"/>
    <w:rsid w:val="002B44C1"/>
    <w:rsid w:val="002C1A89"/>
    <w:rsid w:val="002E3DF7"/>
    <w:rsid w:val="002F253B"/>
    <w:rsid w:val="002F4458"/>
    <w:rsid w:val="00302A37"/>
    <w:rsid w:val="00303DC0"/>
    <w:rsid w:val="0031245A"/>
    <w:rsid w:val="0031409A"/>
    <w:rsid w:val="00322B21"/>
    <w:rsid w:val="003636DF"/>
    <w:rsid w:val="003964B0"/>
    <w:rsid w:val="003A2B00"/>
    <w:rsid w:val="003B565E"/>
    <w:rsid w:val="003B6B29"/>
    <w:rsid w:val="003B6E45"/>
    <w:rsid w:val="003C20B5"/>
    <w:rsid w:val="003C40A3"/>
    <w:rsid w:val="003C4AB5"/>
    <w:rsid w:val="003D4B67"/>
    <w:rsid w:val="003E7CB9"/>
    <w:rsid w:val="003F0C5A"/>
    <w:rsid w:val="003F5347"/>
    <w:rsid w:val="004011C6"/>
    <w:rsid w:val="00406F2A"/>
    <w:rsid w:val="00411CFD"/>
    <w:rsid w:val="00411E28"/>
    <w:rsid w:val="00427CE8"/>
    <w:rsid w:val="00443922"/>
    <w:rsid w:val="00456B53"/>
    <w:rsid w:val="0046319E"/>
    <w:rsid w:val="004677A4"/>
    <w:rsid w:val="00467824"/>
    <w:rsid w:val="00471CE7"/>
    <w:rsid w:val="00482413"/>
    <w:rsid w:val="00482539"/>
    <w:rsid w:val="004B314E"/>
    <w:rsid w:val="004B38A9"/>
    <w:rsid w:val="004B6A79"/>
    <w:rsid w:val="004C1D8E"/>
    <w:rsid w:val="004D22CE"/>
    <w:rsid w:val="004D7A9C"/>
    <w:rsid w:val="004E6736"/>
    <w:rsid w:val="004E7A0B"/>
    <w:rsid w:val="004F00CB"/>
    <w:rsid w:val="004F00DB"/>
    <w:rsid w:val="005017E2"/>
    <w:rsid w:val="00511647"/>
    <w:rsid w:val="0054221D"/>
    <w:rsid w:val="0054398F"/>
    <w:rsid w:val="0055434C"/>
    <w:rsid w:val="00580B43"/>
    <w:rsid w:val="005823DF"/>
    <w:rsid w:val="005907CD"/>
    <w:rsid w:val="00591D53"/>
    <w:rsid w:val="00597504"/>
    <w:rsid w:val="005A2B67"/>
    <w:rsid w:val="005A43F1"/>
    <w:rsid w:val="005A627D"/>
    <w:rsid w:val="005D4CCC"/>
    <w:rsid w:val="005D7A45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55CD"/>
    <w:rsid w:val="00677C83"/>
    <w:rsid w:val="00677EC6"/>
    <w:rsid w:val="00694249"/>
    <w:rsid w:val="006A3963"/>
    <w:rsid w:val="006C4BC6"/>
    <w:rsid w:val="006D35C1"/>
    <w:rsid w:val="006F1F2C"/>
    <w:rsid w:val="007168B7"/>
    <w:rsid w:val="00727EEF"/>
    <w:rsid w:val="00746051"/>
    <w:rsid w:val="007C2800"/>
    <w:rsid w:val="007E5537"/>
    <w:rsid w:val="007F2043"/>
    <w:rsid w:val="007F6A15"/>
    <w:rsid w:val="0083164C"/>
    <w:rsid w:val="00834658"/>
    <w:rsid w:val="00863736"/>
    <w:rsid w:val="0088653A"/>
    <w:rsid w:val="008963E3"/>
    <w:rsid w:val="008B14A4"/>
    <w:rsid w:val="008C65C4"/>
    <w:rsid w:val="008C6A9D"/>
    <w:rsid w:val="008C6E93"/>
    <w:rsid w:val="008E5267"/>
    <w:rsid w:val="008F7E70"/>
    <w:rsid w:val="00920535"/>
    <w:rsid w:val="00946EBB"/>
    <w:rsid w:val="00947C03"/>
    <w:rsid w:val="00947F51"/>
    <w:rsid w:val="009564C7"/>
    <w:rsid w:val="00956E38"/>
    <w:rsid w:val="00964B4C"/>
    <w:rsid w:val="0097175B"/>
    <w:rsid w:val="00977645"/>
    <w:rsid w:val="00981924"/>
    <w:rsid w:val="009849B5"/>
    <w:rsid w:val="00987DA9"/>
    <w:rsid w:val="00994671"/>
    <w:rsid w:val="00995B3F"/>
    <w:rsid w:val="009D242F"/>
    <w:rsid w:val="009E0448"/>
    <w:rsid w:val="009E6DA1"/>
    <w:rsid w:val="009F462B"/>
    <w:rsid w:val="009F6A9C"/>
    <w:rsid w:val="00A0035A"/>
    <w:rsid w:val="00A04550"/>
    <w:rsid w:val="00A11184"/>
    <w:rsid w:val="00A13549"/>
    <w:rsid w:val="00A36AC1"/>
    <w:rsid w:val="00A4288F"/>
    <w:rsid w:val="00A45B10"/>
    <w:rsid w:val="00A51D58"/>
    <w:rsid w:val="00A619DD"/>
    <w:rsid w:val="00A63CAC"/>
    <w:rsid w:val="00A656F1"/>
    <w:rsid w:val="00A773E5"/>
    <w:rsid w:val="00A807CD"/>
    <w:rsid w:val="00A86964"/>
    <w:rsid w:val="00A86EC3"/>
    <w:rsid w:val="00A97FC9"/>
    <w:rsid w:val="00AA6A02"/>
    <w:rsid w:val="00AB1140"/>
    <w:rsid w:val="00AB7776"/>
    <w:rsid w:val="00AE01CE"/>
    <w:rsid w:val="00B01CEB"/>
    <w:rsid w:val="00B06606"/>
    <w:rsid w:val="00B168D1"/>
    <w:rsid w:val="00B17AFA"/>
    <w:rsid w:val="00B21B19"/>
    <w:rsid w:val="00B24AE7"/>
    <w:rsid w:val="00B721C2"/>
    <w:rsid w:val="00B94854"/>
    <w:rsid w:val="00BA4E19"/>
    <w:rsid w:val="00BD377C"/>
    <w:rsid w:val="00BD56ED"/>
    <w:rsid w:val="00BE714B"/>
    <w:rsid w:val="00BF1ED0"/>
    <w:rsid w:val="00C2658E"/>
    <w:rsid w:val="00C3191E"/>
    <w:rsid w:val="00C541E6"/>
    <w:rsid w:val="00C616F0"/>
    <w:rsid w:val="00C63B5C"/>
    <w:rsid w:val="00C67D04"/>
    <w:rsid w:val="00C76208"/>
    <w:rsid w:val="00C7734B"/>
    <w:rsid w:val="00C81EDB"/>
    <w:rsid w:val="00CC6F7E"/>
    <w:rsid w:val="00CD12D5"/>
    <w:rsid w:val="00CF0003"/>
    <w:rsid w:val="00CF3EBB"/>
    <w:rsid w:val="00D1410B"/>
    <w:rsid w:val="00D24F7B"/>
    <w:rsid w:val="00D31950"/>
    <w:rsid w:val="00D507F6"/>
    <w:rsid w:val="00D770E1"/>
    <w:rsid w:val="00D80EC1"/>
    <w:rsid w:val="00D91256"/>
    <w:rsid w:val="00DA0FAA"/>
    <w:rsid w:val="00DA2FC2"/>
    <w:rsid w:val="00DB15A9"/>
    <w:rsid w:val="00DC2A81"/>
    <w:rsid w:val="00DE580E"/>
    <w:rsid w:val="00E252A6"/>
    <w:rsid w:val="00E30AAA"/>
    <w:rsid w:val="00E30B6B"/>
    <w:rsid w:val="00E4792B"/>
    <w:rsid w:val="00E5024E"/>
    <w:rsid w:val="00E55F0D"/>
    <w:rsid w:val="00E613A5"/>
    <w:rsid w:val="00E74231"/>
    <w:rsid w:val="00E83EE6"/>
    <w:rsid w:val="00EA265D"/>
    <w:rsid w:val="00EA3F6D"/>
    <w:rsid w:val="00EA4128"/>
    <w:rsid w:val="00ED3D0A"/>
    <w:rsid w:val="00ED519F"/>
    <w:rsid w:val="00F33257"/>
    <w:rsid w:val="00F57BF3"/>
    <w:rsid w:val="00F66480"/>
    <w:rsid w:val="00F778A1"/>
    <w:rsid w:val="00F836D7"/>
    <w:rsid w:val="00F916AF"/>
    <w:rsid w:val="00FA27F1"/>
    <w:rsid w:val="00FA5675"/>
    <w:rsid w:val="00FC3D3B"/>
    <w:rsid w:val="00FC58DB"/>
    <w:rsid w:val="00FC60A4"/>
    <w:rsid w:val="00FD0E59"/>
    <w:rsid w:val="00FD65F1"/>
    <w:rsid w:val="00FE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tennisentry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pendra.s.chouha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.hora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pendra.s.chouhan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7104-2E15-4FA2-BC7B-FC0E08DD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9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vineet</cp:lastModifiedBy>
  <cp:revision>2</cp:revision>
  <dcterms:created xsi:type="dcterms:W3CDTF">2017-01-03T11:37:00Z</dcterms:created>
  <dcterms:modified xsi:type="dcterms:W3CDTF">2017-01-03T11:37:00Z</dcterms:modified>
</cp:coreProperties>
</file>